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91323227"/>
        <w:docPartObj>
          <w:docPartGallery w:val="Cover Pages"/>
          <w:docPartUnique/>
        </w:docPartObj>
      </w:sdtPr>
      <w:sdtEndPr/>
      <w:sdtContent>
        <w:p w14:paraId="5CDC3EE6" w14:textId="05B8A4C1" w:rsidR="000537D4" w:rsidRDefault="000537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65D4B3" wp14:editId="30E794B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1590" b="1968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689092" w14:textId="03B817BA" w:rsidR="000537D4" w:rsidRDefault="00B4436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gramStart"/>
                                      <w:r w:rsidR="00FB6305" w:rsidRPr="005E6E58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Name:S</w:t>
                                      </w:r>
                                      <w:r w:rsidR="005E6E58" w:rsidRPr="005E6E58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UMAN</w:t>
                                      </w:r>
                                      <w:proofErr w:type="gramEnd"/>
                                      <w:r w:rsidR="005E6E58" w:rsidRPr="005E6E58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NEUPANE</w:t>
                                      </w:r>
                                    </w:sdtContent>
                                  </w:sdt>
                                  <w:r w:rsidR="000537D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B6305" w:rsidRPr="005E6E58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STUDENT ID:30021935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EDC53DF" w14:textId="45B0776F" w:rsidR="000537D4" w:rsidRDefault="008F6EF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</w:rPr>
                                        <w:t>Comp_6210: WEB service and design methodologi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65D4B3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" fillcolor="#4472c4 [3204]" strokecolor="#00b050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" fillcolor="#4472c4 [3204]" strokecolor="#00b050" strokeweight="1pt">
                      <v:textbox inset="36pt,57.6pt,36pt,36pt">
                        <w:txbxContent>
                          <w:p w14:paraId="6A689092" w14:textId="03B817BA" w:rsidR="000537D4" w:rsidRDefault="00B4436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roofErr w:type="gramStart"/>
                                <w:r w:rsidR="00FB6305" w:rsidRPr="005E6E58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Name:S</w:t>
                                </w:r>
                                <w:r w:rsidR="005E6E58" w:rsidRPr="005E6E58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UMAN</w:t>
                                </w:r>
                                <w:proofErr w:type="gramEnd"/>
                                <w:r w:rsidR="005E6E58" w:rsidRPr="005E6E58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NEUPANE</w:t>
                                </w:r>
                              </w:sdtContent>
                            </w:sdt>
                            <w:r w:rsidR="000537D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B6305" w:rsidRPr="005E6E58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STUDENT ID:30021935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" fillcolor="white [3212]" strokecolor="#00b050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EDC53DF" w14:textId="45B0776F" w:rsidR="000537D4" w:rsidRDefault="008F6EF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>Comp_6210: WEB service and design methodologi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6E18DBA" w14:textId="77777777" w:rsidR="00C15F02" w:rsidRDefault="00C15F02"/>
        <w:p w14:paraId="09CEF212" w14:textId="117A9989" w:rsidR="00AB21F8" w:rsidRPr="00AB21F8" w:rsidRDefault="00AB21F8" w:rsidP="00D46E21">
          <w:r>
            <w:br w:type="page"/>
          </w:r>
        </w:p>
        <w:sdt>
          <w:sdtPr>
            <w:id w:val="-194383658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="Mangal"/>
              <w:b/>
              <w:bCs/>
              <w:noProof/>
              <w:color w:val="auto"/>
              <w:sz w:val="22"/>
              <w:szCs w:val="20"/>
              <w:lang w:bidi="ne-NP"/>
            </w:rPr>
          </w:sdtEndPr>
          <w:sdtContent>
            <w:p w14:paraId="49316D5D" w14:textId="2A241A4D" w:rsidR="00491C2C" w:rsidRDefault="00491C2C">
              <w:pPr>
                <w:pStyle w:val="TOCHeading"/>
              </w:pPr>
              <w:r>
                <w:t>Contents</w:t>
              </w:r>
            </w:p>
            <w:p w14:paraId="55FD827B" w14:textId="7EBD83FD" w:rsidR="00491C2C" w:rsidRDefault="00491C2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869448" w:history="1">
                <w:r w:rsidRPr="00FD4F76">
                  <w:rPr>
                    <w:rStyle w:val="Hyperlink"/>
                    <w:noProof/>
                    <w:lang w:bidi="ar-SA"/>
                  </w:rPr>
                  <w:t>Student IN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838E0F" w14:textId="6162C13A" w:rsidR="00491C2C" w:rsidRDefault="00491C2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869449" w:history="1">
                <w:r w:rsidRPr="00FD4F76">
                  <w:rPr>
                    <w:rStyle w:val="Hyperlink"/>
                    <w:noProof/>
                    <w:lang w:bidi="ar-SA"/>
                  </w:rPr>
                  <w:t>Database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EDCC6F" w14:textId="650A3C95" w:rsidR="00491C2C" w:rsidRDefault="00491C2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869450" w:history="1">
                <w:r w:rsidRPr="00FD4F76">
                  <w:rPr>
                    <w:rStyle w:val="Hyperlink"/>
                    <w:noProof/>
                    <w:lang w:bidi="ar-SA"/>
                  </w:rPr>
                  <w:t>Screensh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C8A940" w14:textId="4E56D8E7" w:rsidR="00491C2C" w:rsidRDefault="00491C2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869451" w:history="1">
                <w:r w:rsidRPr="00FD4F76">
                  <w:rPr>
                    <w:rStyle w:val="Hyperlink"/>
                    <w:noProof/>
                  </w:rPr>
                  <w:t>Deskt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11B771" w14:textId="13BE1318" w:rsidR="00491C2C" w:rsidRDefault="00491C2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869452" w:history="1">
                <w:r w:rsidRPr="00FD4F76">
                  <w:rPr>
                    <w:rStyle w:val="Hyperlink"/>
                    <w:noProof/>
                  </w:rPr>
                  <w:t>Ho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B756EC" w14:textId="2A27A22A" w:rsidR="00491C2C" w:rsidRDefault="00491C2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869453" w:history="1">
                <w:r w:rsidRPr="00FD4F76">
                  <w:rPr>
                    <w:rStyle w:val="Hyperlink"/>
                    <w:noProof/>
                  </w:rPr>
                  <w:t>Phone (Galaxy S5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4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8E72A7" w14:textId="64F41ECD" w:rsidR="00491C2C" w:rsidRDefault="00491C2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869454" w:history="1">
                <w:r w:rsidRPr="00FD4F76">
                  <w:rPr>
                    <w:rStyle w:val="Hyperlink"/>
                    <w:noProof/>
                  </w:rPr>
                  <w:t>Ho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D13F1F" w14:textId="78B32B28" w:rsidR="00491C2C" w:rsidRDefault="00491C2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869455" w:history="1">
                <w:r w:rsidRPr="00FD4F76">
                  <w:rPr>
                    <w:rStyle w:val="Hyperlink"/>
                    <w:noProof/>
                  </w:rPr>
                  <w:t>Me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6F428E" w14:textId="1DD02223" w:rsidR="00491C2C" w:rsidRDefault="00491C2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869456" w:history="1">
                <w:r w:rsidRPr="00FD4F76">
                  <w:rPr>
                    <w:rStyle w:val="Hyperlink"/>
                    <w:noProof/>
                  </w:rPr>
                  <w:t>c)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592791" w14:textId="043846A9" w:rsidR="00491C2C" w:rsidRDefault="00491C2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869457" w:history="1">
                <w:r w:rsidRPr="00FD4F76">
                  <w:rPr>
                    <w:rStyle w:val="Hyperlink"/>
                    <w:noProof/>
                  </w:rPr>
                  <w:t>d)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4FA153" w14:textId="4E9A614E" w:rsidR="00491C2C" w:rsidRDefault="00491C2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869458" w:history="1">
                <w:r w:rsidRPr="00FD4F76">
                  <w:rPr>
                    <w:rStyle w:val="Hyperlink"/>
                    <w:noProof/>
                  </w:rPr>
                  <w:t>d)dele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9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3D72E3" w14:textId="1393DA23" w:rsidR="00491C2C" w:rsidRDefault="00491C2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51FA4A9" w14:textId="041DE460" w:rsidR="00D46E21" w:rsidRPr="00AB21F8" w:rsidRDefault="000537D4" w:rsidP="00D46E21">
          <w:r>
            <w:br w:type="page"/>
          </w:r>
        </w:p>
      </w:sdtContent>
    </w:sdt>
    <w:p w14:paraId="5459287C" w14:textId="77777777" w:rsidR="00D46E21" w:rsidRDefault="00D46E21" w:rsidP="00D46E21">
      <w:pPr>
        <w:rPr>
          <w:sz w:val="32"/>
          <w:szCs w:val="32"/>
        </w:rPr>
      </w:pPr>
    </w:p>
    <w:p w14:paraId="55B471D0" w14:textId="1C0DDD52" w:rsidR="0090567E" w:rsidRPr="00CF70AD" w:rsidRDefault="00CF70AD" w:rsidP="00491C2C">
      <w:pPr>
        <w:pStyle w:val="Heading1"/>
      </w:pPr>
      <w:bookmarkStart w:id="0" w:name="_Toc49869448"/>
      <w:r w:rsidRPr="00CF70AD">
        <w:t>Student INFO</w:t>
      </w:r>
      <w:bookmarkEnd w:id="0"/>
    </w:p>
    <w:tbl>
      <w:tblPr>
        <w:tblStyle w:val="TableGrid"/>
        <w:tblpPr w:leftFromText="180" w:rightFromText="180" w:vertAnchor="page" w:horzAnchor="margin" w:tblpY="2983"/>
        <w:tblW w:w="9979" w:type="dxa"/>
        <w:tblLook w:val="04A0" w:firstRow="1" w:lastRow="0" w:firstColumn="1" w:lastColumn="0" w:noHBand="0" w:noVBand="1"/>
      </w:tblPr>
      <w:tblGrid>
        <w:gridCol w:w="1198"/>
        <w:gridCol w:w="8781"/>
      </w:tblGrid>
      <w:tr w:rsidR="0015426C" w14:paraId="245CDE15" w14:textId="77777777" w:rsidTr="0015426C">
        <w:trPr>
          <w:trHeight w:val="847"/>
        </w:trPr>
        <w:tc>
          <w:tcPr>
            <w:tcW w:w="1198" w:type="dxa"/>
          </w:tcPr>
          <w:p w14:paraId="41BB7ABE" w14:textId="77777777" w:rsidR="0015426C" w:rsidRPr="00C267B2" w:rsidRDefault="0015426C" w:rsidP="0015426C">
            <w:pPr>
              <w:spacing w:line="360" w:lineRule="auto"/>
              <w:jc w:val="center"/>
              <w:rPr>
                <w:b/>
                <w:bCs/>
              </w:rPr>
            </w:pPr>
            <w:r w:rsidRPr="00C267B2">
              <w:rPr>
                <w:b/>
                <w:bCs/>
              </w:rPr>
              <w:t>Name</w:t>
            </w:r>
          </w:p>
        </w:tc>
        <w:tc>
          <w:tcPr>
            <w:tcW w:w="8781" w:type="dxa"/>
          </w:tcPr>
          <w:p w14:paraId="506095BA" w14:textId="77777777" w:rsidR="0015426C" w:rsidRDefault="0015426C" w:rsidP="0015426C">
            <w:r>
              <w:t>Suman Neupane</w:t>
            </w:r>
          </w:p>
        </w:tc>
      </w:tr>
      <w:tr w:rsidR="0015426C" w14:paraId="28C5E197" w14:textId="77777777" w:rsidTr="0015426C">
        <w:trPr>
          <w:trHeight w:val="872"/>
        </w:trPr>
        <w:tc>
          <w:tcPr>
            <w:tcW w:w="1198" w:type="dxa"/>
          </w:tcPr>
          <w:p w14:paraId="19C0997B" w14:textId="77777777" w:rsidR="0015426C" w:rsidRPr="00C267B2" w:rsidRDefault="0015426C" w:rsidP="0015426C">
            <w:pPr>
              <w:spacing w:line="360" w:lineRule="auto"/>
              <w:jc w:val="center"/>
              <w:rPr>
                <w:b/>
                <w:bCs/>
              </w:rPr>
            </w:pPr>
            <w:r w:rsidRPr="00C267B2">
              <w:rPr>
                <w:b/>
                <w:bCs/>
              </w:rPr>
              <w:t>ID</w:t>
            </w:r>
          </w:p>
        </w:tc>
        <w:tc>
          <w:tcPr>
            <w:tcW w:w="8781" w:type="dxa"/>
          </w:tcPr>
          <w:p w14:paraId="0CCCD2F6" w14:textId="77777777" w:rsidR="0015426C" w:rsidRDefault="0015426C" w:rsidP="0015426C">
            <w:r>
              <w:t>30021935</w:t>
            </w:r>
          </w:p>
        </w:tc>
      </w:tr>
      <w:tr w:rsidR="0015426C" w14:paraId="5DDF7411" w14:textId="77777777" w:rsidTr="0015426C">
        <w:trPr>
          <w:trHeight w:val="847"/>
        </w:trPr>
        <w:tc>
          <w:tcPr>
            <w:tcW w:w="1198" w:type="dxa"/>
          </w:tcPr>
          <w:p w14:paraId="4A6C1680" w14:textId="77777777" w:rsidR="0015426C" w:rsidRPr="00C267B2" w:rsidRDefault="0015426C" w:rsidP="0015426C">
            <w:pPr>
              <w:spacing w:line="360" w:lineRule="auto"/>
              <w:jc w:val="center"/>
              <w:rPr>
                <w:b/>
                <w:bCs/>
              </w:rPr>
            </w:pPr>
            <w:r w:rsidRPr="00C267B2">
              <w:rPr>
                <w:b/>
                <w:bCs/>
              </w:rPr>
              <w:t>cPanel user</w:t>
            </w:r>
          </w:p>
        </w:tc>
        <w:tc>
          <w:tcPr>
            <w:tcW w:w="8781" w:type="dxa"/>
          </w:tcPr>
          <w:p w14:paraId="2FA812A1" w14:textId="77777777" w:rsidR="0015426C" w:rsidRDefault="0015426C" w:rsidP="0015426C">
            <w:r>
              <w:t>a30021935</w:t>
            </w:r>
          </w:p>
        </w:tc>
      </w:tr>
      <w:tr w:rsidR="0015426C" w14:paraId="0078753F" w14:textId="77777777" w:rsidTr="0015426C">
        <w:trPr>
          <w:trHeight w:val="872"/>
        </w:trPr>
        <w:tc>
          <w:tcPr>
            <w:tcW w:w="1198" w:type="dxa"/>
          </w:tcPr>
          <w:p w14:paraId="60749840" w14:textId="77777777" w:rsidR="0015426C" w:rsidRPr="00C267B2" w:rsidRDefault="0015426C" w:rsidP="0015426C">
            <w:pPr>
              <w:spacing w:line="360" w:lineRule="auto"/>
              <w:jc w:val="center"/>
              <w:rPr>
                <w:b/>
                <w:bCs/>
              </w:rPr>
            </w:pPr>
            <w:r w:rsidRPr="00C267B2">
              <w:rPr>
                <w:b/>
                <w:bCs/>
              </w:rPr>
              <w:t>cPanel password</w:t>
            </w:r>
          </w:p>
        </w:tc>
        <w:tc>
          <w:tcPr>
            <w:tcW w:w="8781" w:type="dxa"/>
          </w:tcPr>
          <w:p w14:paraId="7401B48D" w14:textId="77777777" w:rsidR="0015426C" w:rsidRDefault="0015426C" w:rsidP="0015426C">
            <w:r>
              <w:t>toiohomai1234</w:t>
            </w:r>
          </w:p>
        </w:tc>
      </w:tr>
      <w:tr w:rsidR="0015426C" w14:paraId="3B7EC853" w14:textId="77777777" w:rsidTr="0015426C">
        <w:trPr>
          <w:trHeight w:val="847"/>
        </w:trPr>
        <w:tc>
          <w:tcPr>
            <w:tcW w:w="1198" w:type="dxa"/>
          </w:tcPr>
          <w:p w14:paraId="28369448" w14:textId="77777777" w:rsidR="0015426C" w:rsidRPr="00C267B2" w:rsidRDefault="0015426C" w:rsidP="0015426C">
            <w:pPr>
              <w:spacing w:line="360" w:lineRule="auto"/>
              <w:jc w:val="center"/>
              <w:rPr>
                <w:b/>
                <w:bCs/>
              </w:rPr>
            </w:pPr>
            <w:r w:rsidRPr="00C267B2">
              <w:rPr>
                <w:b/>
                <w:bCs/>
              </w:rPr>
              <w:t>cPanel URL</w:t>
            </w:r>
          </w:p>
        </w:tc>
        <w:tc>
          <w:tcPr>
            <w:tcW w:w="8781" w:type="dxa"/>
          </w:tcPr>
          <w:p w14:paraId="50E34FF2" w14:textId="77777777" w:rsidR="0015426C" w:rsidRDefault="0015426C" w:rsidP="0015426C">
            <w:hyperlink r:id="rId9" w:history="1">
              <w:r>
                <w:rPr>
                  <w:rStyle w:val="Hyperlink"/>
                </w:rPr>
                <w:t>https://cpanel.labnet.nz/cpsess8159829174/frontend/paper_lantern/filemanager/index.html</w:t>
              </w:r>
            </w:hyperlink>
          </w:p>
        </w:tc>
      </w:tr>
      <w:tr w:rsidR="0015426C" w14:paraId="31EB0D81" w14:textId="77777777" w:rsidTr="0015426C">
        <w:trPr>
          <w:trHeight w:val="847"/>
        </w:trPr>
        <w:tc>
          <w:tcPr>
            <w:tcW w:w="1198" w:type="dxa"/>
          </w:tcPr>
          <w:p w14:paraId="09D7EC60" w14:textId="77777777" w:rsidR="0015426C" w:rsidRPr="00C267B2" w:rsidRDefault="0015426C" w:rsidP="0015426C">
            <w:pPr>
              <w:spacing w:line="360" w:lineRule="auto"/>
              <w:jc w:val="center"/>
              <w:rPr>
                <w:b/>
                <w:bCs/>
              </w:rPr>
            </w:pPr>
            <w:r w:rsidRPr="00C267B2">
              <w:rPr>
                <w:b/>
                <w:bCs/>
              </w:rPr>
              <w:t>GitHub URL</w:t>
            </w:r>
          </w:p>
        </w:tc>
        <w:tc>
          <w:tcPr>
            <w:tcW w:w="8781" w:type="dxa"/>
          </w:tcPr>
          <w:p w14:paraId="3B93D8A5" w14:textId="77777777" w:rsidR="0015426C" w:rsidRDefault="0015426C" w:rsidP="0015426C">
            <w:hyperlink r:id="rId10" w:history="1">
              <w:r>
                <w:rPr>
                  <w:rStyle w:val="Hyperlink"/>
                </w:rPr>
                <w:t>https://github.com/SumanNeupane30021935/30021935_SumanNeupane</w:t>
              </w:r>
            </w:hyperlink>
          </w:p>
        </w:tc>
      </w:tr>
    </w:tbl>
    <w:p w14:paraId="23A4963F" w14:textId="7C24B671" w:rsidR="00D46E21" w:rsidRDefault="00D46E21"/>
    <w:p w14:paraId="2777F8CD" w14:textId="77777777" w:rsidR="00D46E21" w:rsidRDefault="00D46E21"/>
    <w:p w14:paraId="2E024483" w14:textId="5EC637D5" w:rsidR="00D11A49" w:rsidRDefault="00D11A49">
      <w:pPr>
        <w:rPr>
          <w:sz w:val="28"/>
          <w:szCs w:val="28"/>
        </w:rPr>
      </w:pPr>
      <w:r w:rsidRPr="00D11A49">
        <w:rPr>
          <w:sz w:val="28"/>
          <w:szCs w:val="28"/>
        </w:rPr>
        <w:t>Delete Secur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1A49" w14:paraId="17485B00" w14:textId="77777777" w:rsidTr="00D11A49">
        <w:tc>
          <w:tcPr>
            <w:tcW w:w="4675" w:type="dxa"/>
          </w:tcPr>
          <w:p w14:paraId="3A806840" w14:textId="39BA6554" w:rsidR="00D11A49" w:rsidRDefault="00D11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4675" w:type="dxa"/>
          </w:tcPr>
          <w:p w14:paraId="6B2C2305" w14:textId="3284E02B" w:rsidR="00D11A49" w:rsidRDefault="00D11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0021935</w:t>
            </w:r>
          </w:p>
        </w:tc>
      </w:tr>
      <w:tr w:rsidR="00D11A49" w14:paraId="597BB4C1" w14:textId="77777777" w:rsidTr="00D11A49">
        <w:tc>
          <w:tcPr>
            <w:tcW w:w="4675" w:type="dxa"/>
          </w:tcPr>
          <w:p w14:paraId="4DD7BCEE" w14:textId="7B29FA6C" w:rsidR="00D11A49" w:rsidRDefault="00D11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4675" w:type="dxa"/>
          </w:tcPr>
          <w:p w14:paraId="6877DD8F" w14:textId="7F710635" w:rsidR="00D11A49" w:rsidRDefault="00D11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iohomai1234</w:t>
            </w:r>
          </w:p>
        </w:tc>
      </w:tr>
    </w:tbl>
    <w:p w14:paraId="7558DFAF" w14:textId="77777777" w:rsidR="00D11A49" w:rsidRPr="00D11A49" w:rsidRDefault="00D11A49">
      <w:pPr>
        <w:rPr>
          <w:sz w:val="28"/>
          <w:szCs w:val="28"/>
        </w:rPr>
      </w:pPr>
    </w:p>
    <w:p w14:paraId="6438FFD5" w14:textId="77777777" w:rsidR="0015426C" w:rsidRDefault="0015426C">
      <w:pPr>
        <w:rPr>
          <w:b/>
          <w:bCs/>
          <w:sz w:val="32"/>
          <w:szCs w:val="32"/>
        </w:rPr>
      </w:pPr>
    </w:p>
    <w:p w14:paraId="27B0A5F6" w14:textId="77777777" w:rsidR="0015426C" w:rsidRDefault="0015426C">
      <w:pPr>
        <w:rPr>
          <w:b/>
          <w:bCs/>
          <w:sz w:val="32"/>
          <w:szCs w:val="32"/>
        </w:rPr>
      </w:pPr>
    </w:p>
    <w:p w14:paraId="0BDC4A69" w14:textId="77777777" w:rsidR="0015426C" w:rsidRDefault="0015426C">
      <w:pPr>
        <w:rPr>
          <w:b/>
          <w:bCs/>
          <w:sz w:val="32"/>
          <w:szCs w:val="32"/>
        </w:rPr>
      </w:pPr>
    </w:p>
    <w:p w14:paraId="5F538ADC" w14:textId="7C32ECD0" w:rsidR="00B87033" w:rsidRDefault="00B87033">
      <w:pPr>
        <w:rPr>
          <w:b/>
          <w:bCs/>
          <w:sz w:val="32"/>
          <w:szCs w:val="32"/>
        </w:rPr>
      </w:pPr>
    </w:p>
    <w:p w14:paraId="48B3D7CE" w14:textId="77777777" w:rsidR="0042179A" w:rsidRDefault="0042179A">
      <w:pPr>
        <w:rPr>
          <w:b/>
          <w:bCs/>
          <w:sz w:val="32"/>
          <w:szCs w:val="32"/>
        </w:rPr>
      </w:pPr>
    </w:p>
    <w:p w14:paraId="42F53585" w14:textId="77777777" w:rsidR="00B87033" w:rsidRDefault="00B87033">
      <w:pPr>
        <w:rPr>
          <w:b/>
          <w:bCs/>
          <w:sz w:val="32"/>
          <w:szCs w:val="32"/>
        </w:rPr>
      </w:pPr>
    </w:p>
    <w:p w14:paraId="68BBED2A" w14:textId="2F905E04" w:rsidR="00F02CE2" w:rsidRDefault="00F02CE2" w:rsidP="00491C2C">
      <w:pPr>
        <w:pStyle w:val="Heading1"/>
      </w:pPr>
      <w:bookmarkStart w:id="1" w:name="_Toc49869449"/>
      <w:r w:rsidRPr="00B7157C">
        <w:lastRenderedPageBreak/>
        <w:t>Database Design</w:t>
      </w:r>
      <w:bookmarkEnd w:id="1"/>
    </w:p>
    <w:p w14:paraId="5073947F" w14:textId="77777777" w:rsidR="00491C2C" w:rsidRPr="00491C2C" w:rsidRDefault="00491C2C" w:rsidP="00491C2C">
      <w:pPr>
        <w:rPr>
          <w:lang w:bidi="ar-SA"/>
        </w:rPr>
      </w:pPr>
    </w:p>
    <w:p w14:paraId="50F42B88" w14:textId="73BE1002" w:rsidR="0036107C" w:rsidRDefault="0036107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D791330" wp14:editId="406C2EBC">
            <wp:extent cx="5942964" cy="2952750"/>
            <wp:effectExtent l="19050" t="19050" r="20320" b="1905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33" cy="29574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CACF09" w14:textId="1F44C3E9" w:rsidR="008F6EFD" w:rsidRPr="00B7157C" w:rsidRDefault="008F6EFD" w:rsidP="00491C2C">
      <w:pPr>
        <w:pStyle w:val="Heading1"/>
      </w:pPr>
      <w:bookmarkStart w:id="2" w:name="_Toc49869450"/>
      <w:r w:rsidRPr="00B7157C">
        <w:t>Screenshot</w:t>
      </w:r>
      <w:bookmarkEnd w:id="2"/>
    </w:p>
    <w:p w14:paraId="5B1CF3EC" w14:textId="00C683BF" w:rsidR="0042179A" w:rsidRDefault="00B7157C" w:rsidP="0042179A">
      <w:pPr>
        <w:pStyle w:val="Heading2"/>
      </w:pPr>
      <w:bookmarkStart w:id="3" w:name="_Toc49869451"/>
      <w:r w:rsidRPr="00801BB4">
        <w:t>Desktop</w:t>
      </w:r>
      <w:bookmarkStart w:id="4" w:name="_Toc49869452"/>
      <w:bookmarkEnd w:id="3"/>
    </w:p>
    <w:p w14:paraId="5AB8F626" w14:textId="3A6679D6" w:rsidR="0042179A" w:rsidRPr="009C2170" w:rsidRDefault="009C2170" w:rsidP="009C2170">
      <w:pPr>
        <w:pStyle w:val="Heading3"/>
      </w:pPr>
      <w:r w:rsidRPr="009C2170">
        <w:t>Home</w:t>
      </w:r>
    </w:p>
    <w:p w14:paraId="5A700A00" w14:textId="648B9D43" w:rsidR="00801BB4" w:rsidRPr="00835F1F" w:rsidRDefault="00255239" w:rsidP="0042179A">
      <w:pPr>
        <w:pStyle w:val="Heading2"/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7410080" wp14:editId="6AFF9E3F">
            <wp:simplePos x="0" y="0"/>
            <wp:positionH relativeFrom="column">
              <wp:posOffset>77470</wp:posOffset>
            </wp:positionH>
            <wp:positionV relativeFrom="paragraph">
              <wp:posOffset>210820</wp:posOffset>
            </wp:positionV>
            <wp:extent cx="5943600" cy="3134360"/>
            <wp:effectExtent l="19050" t="19050" r="19050" b="27940"/>
            <wp:wrapThrough wrapText="bothSides">
              <wp:wrapPolygon edited="0">
                <wp:start x="-69" y="-131"/>
                <wp:lineTo x="-69" y="21661"/>
                <wp:lineTo x="21600" y="21661"/>
                <wp:lineTo x="21600" y="-131"/>
                <wp:lineTo x="-69" y="-131"/>
              </wp:wrapPolygon>
            </wp:wrapThrough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4C8407D9" w14:textId="72B7F342" w:rsidR="00801BB4" w:rsidRPr="00801BB4" w:rsidRDefault="00801BB4" w:rsidP="00801BB4">
      <w:pPr>
        <w:pStyle w:val="ListParagraph"/>
        <w:rPr>
          <w:sz w:val="28"/>
          <w:szCs w:val="28"/>
        </w:rPr>
      </w:pPr>
    </w:p>
    <w:p w14:paraId="7607342C" w14:textId="7387A744" w:rsidR="00835F1F" w:rsidRPr="00835F1F" w:rsidRDefault="00835F1F">
      <w:pPr>
        <w:rPr>
          <w:sz w:val="24"/>
          <w:szCs w:val="24"/>
        </w:rPr>
      </w:pPr>
      <w:r w:rsidRPr="00835F1F">
        <w:rPr>
          <w:sz w:val="24"/>
          <w:szCs w:val="24"/>
        </w:rPr>
        <w:t xml:space="preserve"> b) </w:t>
      </w:r>
      <w:r w:rsidRPr="00491C2C">
        <w:rPr>
          <w:rStyle w:val="Heading3Char"/>
        </w:rPr>
        <w:t>Menu</w:t>
      </w:r>
    </w:p>
    <w:p w14:paraId="2369CED4" w14:textId="0ECAE3C8" w:rsidR="00B7157C" w:rsidRDefault="00835F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29CFE5" wp14:editId="65DFBC17">
            <wp:extent cx="5943600" cy="3017226"/>
            <wp:effectExtent l="19050" t="19050" r="19050" b="12065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90" cy="3018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590B45" w14:textId="77777777" w:rsidR="00835F1F" w:rsidRDefault="00835F1F">
      <w:pPr>
        <w:rPr>
          <w:sz w:val="28"/>
          <w:szCs w:val="28"/>
        </w:rPr>
      </w:pPr>
    </w:p>
    <w:p w14:paraId="189119D8" w14:textId="31123035" w:rsidR="00835F1F" w:rsidRDefault="00835F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c)</w:t>
      </w:r>
      <w:r w:rsidRPr="00491C2C">
        <w:rPr>
          <w:rStyle w:val="Heading3Char"/>
        </w:rPr>
        <w:t>Form</w:t>
      </w:r>
    </w:p>
    <w:p w14:paraId="21D02870" w14:textId="6A5EABF1" w:rsidR="00835F1F" w:rsidRDefault="00835F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F72094" wp14:editId="4D3B6104">
            <wp:extent cx="5943600" cy="3232785"/>
            <wp:effectExtent l="19050" t="19050" r="19050" b="2476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BB62C" w14:textId="02E49588" w:rsidR="00835F1F" w:rsidRDefault="00B53114">
      <w:pPr>
        <w:rPr>
          <w:sz w:val="28"/>
          <w:szCs w:val="28"/>
        </w:rPr>
      </w:pPr>
      <w:r>
        <w:rPr>
          <w:sz w:val="28"/>
          <w:szCs w:val="28"/>
        </w:rPr>
        <w:t>d)</w:t>
      </w:r>
      <w:r w:rsidRPr="00491C2C">
        <w:rPr>
          <w:rStyle w:val="Heading3Char"/>
        </w:rPr>
        <w:t>Update and Delete</w:t>
      </w:r>
    </w:p>
    <w:p w14:paraId="16493E94" w14:textId="32802C9C" w:rsidR="00B53114" w:rsidRPr="00B7157C" w:rsidRDefault="00CC751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3C3383" wp14:editId="45FE6DCA">
            <wp:extent cx="5943600" cy="3095625"/>
            <wp:effectExtent l="19050" t="19050" r="19050" b="28575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E3BBA" w14:textId="77777777" w:rsidR="003651F6" w:rsidRDefault="003651F6">
      <w:pPr>
        <w:rPr>
          <w:sz w:val="28"/>
          <w:szCs w:val="28"/>
        </w:rPr>
      </w:pPr>
    </w:p>
    <w:p w14:paraId="78502544" w14:textId="1F072441" w:rsidR="008F6EFD" w:rsidRDefault="006827B9" w:rsidP="00491C2C">
      <w:pPr>
        <w:pStyle w:val="Heading2"/>
        <w:rPr>
          <w:sz w:val="28"/>
          <w:szCs w:val="28"/>
        </w:rPr>
      </w:pPr>
      <w:bookmarkStart w:id="5" w:name="_Toc49869453"/>
      <w:r w:rsidRPr="00491C2C">
        <w:rPr>
          <w:rStyle w:val="Heading2Char"/>
        </w:rPr>
        <w:lastRenderedPageBreak/>
        <w:t>Phone (</w:t>
      </w:r>
      <w:r w:rsidR="009B71DA" w:rsidRPr="00491C2C">
        <w:rPr>
          <w:rStyle w:val="Heading2Char"/>
        </w:rPr>
        <w:t>Galaxy</w:t>
      </w:r>
      <w:r w:rsidRPr="00491C2C">
        <w:rPr>
          <w:rStyle w:val="Heading2Char"/>
        </w:rPr>
        <w:t xml:space="preserve"> S5</w:t>
      </w:r>
      <w:r>
        <w:rPr>
          <w:sz w:val="28"/>
          <w:szCs w:val="28"/>
        </w:rPr>
        <w:t>)</w:t>
      </w:r>
      <w:bookmarkEnd w:id="5"/>
    </w:p>
    <w:p w14:paraId="1FDE4040" w14:textId="4D90AA69" w:rsidR="009B71DA" w:rsidRPr="000820CA" w:rsidRDefault="00A56352" w:rsidP="00491C2C">
      <w:pPr>
        <w:pStyle w:val="Heading3"/>
      </w:pPr>
      <w:bookmarkStart w:id="6" w:name="_Toc49869454"/>
      <w:r w:rsidRPr="000820CA">
        <w:t>H</w:t>
      </w:r>
      <w:r w:rsidR="009B71DA" w:rsidRPr="000820CA">
        <w:t>ome</w:t>
      </w:r>
      <w:bookmarkEnd w:id="6"/>
    </w:p>
    <w:p w14:paraId="5C1FBDA6" w14:textId="77777777" w:rsidR="000820CA" w:rsidRPr="000820CA" w:rsidRDefault="000820CA" w:rsidP="000820CA">
      <w:pPr>
        <w:ind w:left="720"/>
        <w:rPr>
          <w:sz w:val="28"/>
          <w:szCs w:val="28"/>
        </w:rPr>
      </w:pPr>
    </w:p>
    <w:p w14:paraId="49571647" w14:textId="4DEEC59C" w:rsidR="00A56352" w:rsidRPr="003651F6" w:rsidRDefault="00A56352" w:rsidP="000820CA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C0B26B" wp14:editId="267ACA8C">
            <wp:extent cx="4924425" cy="2941027"/>
            <wp:effectExtent l="19050" t="19050" r="9525" b="1206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06" cy="2962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96679B" w14:textId="522B5D48" w:rsidR="003651F6" w:rsidRPr="003651F6" w:rsidRDefault="003651F6" w:rsidP="003651F6">
      <w:pPr>
        <w:pStyle w:val="ListParagraph"/>
        <w:rPr>
          <w:sz w:val="28"/>
          <w:szCs w:val="28"/>
        </w:rPr>
      </w:pPr>
    </w:p>
    <w:p w14:paraId="636A2D9E" w14:textId="797DA6E7" w:rsidR="00F02CE2" w:rsidRDefault="009B71DA" w:rsidP="00491C2C">
      <w:pPr>
        <w:pStyle w:val="Heading3"/>
      </w:pPr>
      <w:bookmarkStart w:id="7" w:name="_Toc49869455"/>
      <w:r>
        <w:t>Menu</w:t>
      </w:r>
      <w:bookmarkEnd w:id="7"/>
    </w:p>
    <w:p w14:paraId="1ED01493" w14:textId="77777777" w:rsidR="00332CE5" w:rsidRDefault="00332CE5" w:rsidP="009B71DA">
      <w:pPr>
        <w:pStyle w:val="ListParagraph"/>
        <w:ind w:left="1080"/>
      </w:pPr>
    </w:p>
    <w:p w14:paraId="5C0CFE14" w14:textId="77777777" w:rsidR="00332CE5" w:rsidRDefault="00332CE5" w:rsidP="009B71DA">
      <w:pPr>
        <w:pStyle w:val="ListParagraph"/>
        <w:ind w:left="1080"/>
      </w:pPr>
    </w:p>
    <w:p w14:paraId="2D2BF92B" w14:textId="77777777" w:rsidR="00332CE5" w:rsidRDefault="00332CE5" w:rsidP="009B71DA">
      <w:pPr>
        <w:pStyle w:val="ListParagraph"/>
        <w:ind w:left="1080"/>
      </w:pPr>
    </w:p>
    <w:p w14:paraId="220373C9" w14:textId="0B02A6FD" w:rsidR="009B71DA" w:rsidRDefault="00332CE5" w:rsidP="009B71DA">
      <w:pPr>
        <w:pStyle w:val="ListParagraph"/>
        <w:ind w:left="1080"/>
      </w:pPr>
      <w:r>
        <w:lastRenderedPageBreak/>
        <w:t xml:space="preserve"> </w:t>
      </w:r>
      <w:r w:rsidR="009B71DA">
        <w:rPr>
          <w:noProof/>
        </w:rPr>
        <w:drawing>
          <wp:inline distT="0" distB="0" distL="0" distR="0" wp14:anchorId="1AD1492A" wp14:editId="042B108F">
            <wp:extent cx="3966805" cy="2891594"/>
            <wp:effectExtent l="19050" t="19050" r="15240" b="2349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682" cy="2921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208EF4" w14:textId="6BA2ABF9" w:rsidR="009B71DA" w:rsidRDefault="009B71DA"/>
    <w:p w14:paraId="5AAC6B76" w14:textId="23A37F63" w:rsidR="003C473B" w:rsidRDefault="003C473B"/>
    <w:p w14:paraId="525AB38F" w14:textId="7CA7506F" w:rsidR="003C473B" w:rsidRDefault="003C473B"/>
    <w:p w14:paraId="39C5AA36" w14:textId="6F1FA511" w:rsidR="003C473B" w:rsidRDefault="003C473B"/>
    <w:p w14:paraId="2C0C7A02" w14:textId="75B169E0" w:rsidR="003C473B" w:rsidRDefault="003C473B"/>
    <w:p w14:paraId="3237BDB2" w14:textId="1F75314E" w:rsidR="003C473B" w:rsidRDefault="003C473B"/>
    <w:p w14:paraId="6DF1366E" w14:textId="59C20389" w:rsidR="003C473B" w:rsidRDefault="003C473B"/>
    <w:p w14:paraId="030E7611" w14:textId="5CD40EBD" w:rsidR="003C473B" w:rsidRDefault="003C473B"/>
    <w:p w14:paraId="4E465B14" w14:textId="7C20E6C1" w:rsidR="003C473B" w:rsidRDefault="003C473B"/>
    <w:p w14:paraId="154167D0" w14:textId="2E7293FF" w:rsidR="003C473B" w:rsidRDefault="000820CA" w:rsidP="00491C2C">
      <w:pPr>
        <w:pStyle w:val="Heading3"/>
      </w:pPr>
      <w:bookmarkStart w:id="8" w:name="_Toc49869456"/>
      <w:r>
        <w:lastRenderedPageBreak/>
        <w:t>c)page</w:t>
      </w:r>
      <w:bookmarkEnd w:id="8"/>
    </w:p>
    <w:p w14:paraId="4F0A387A" w14:textId="7CA45947" w:rsidR="003C473B" w:rsidRDefault="000820CA">
      <w:pPr>
        <w:rPr>
          <w:noProof/>
        </w:rPr>
      </w:pPr>
      <w:r>
        <w:rPr>
          <w:noProof/>
        </w:rPr>
        <w:drawing>
          <wp:inline distT="0" distB="0" distL="0" distR="0" wp14:anchorId="0630139B" wp14:editId="23BA4359">
            <wp:extent cx="5136514" cy="3996104"/>
            <wp:effectExtent l="19050" t="19050" r="26670" b="2349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211" cy="4017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01E91C" w14:textId="0689D7C9" w:rsidR="000820CA" w:rsidRDefault="000820CA" w:rsidP="00491C2C">
      <w:pPr>
        <w:pStyle w:val="Heading3"/>
      </w:pPr>
      <w:bookmarkStart w:id="9" w:name="_Toc49869457"/>
      <w:r>
        <w:lastRenderedPageBreak/>
        <w:t>d)form</w:t>
      </w:r>
      <w:bookmarkEnd w:id="9"/>
    </w:p>
    <w:p w14:paraId="7127E493" w14:textId="45A40719" w:rsidR="000820CA" w:rsidRDefault="000820CA" w:rsidP="000820CA">
      <w:pPr>
        <w:rPr>
          <w:noProof/>
        </w:rPr>
      </w:pPr>
      <w:r>
        <w:rPr>
          <w:noProof/>
        </w:rPr>
        <w:drawing>
          <wp:inline distT="0" distB="0" distL="0" distR="0" wp14:anchorId="26988907" wp14:editId="3226E3F1">
            <wp:extent cx="4484115" cy="3429732"/>
            <wp:effectExtent l="19050" t="19050" r="12065" b="1841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086" cy="3444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12652" w14:textId="1E01822E" w:rsidR="000820CA" w:rsidRDefault="000820CA" w:rsidP="000820CA">
      <w:pPr>
        <w:rPr>
          <w:noProof/>
        </w:rPr>
      </w:pPr>
    </w:p>
    <w:p w14:paraId="3AEBE37F" w14:textId="3276C45B" w:rsidR="000820CA" w:rsidRDefault="000820CA" w:rsidP="00491C2C">
      <w:pPr>
        <w:pStyle w:val="Heading3"/>
      </w:pPr>
      <w:bookmarkStart w:id="10" w:name="_Toc49869458"/>
      <w:r>
        <w:lastRenderedPageBreak/>
        <w:t>d)</w:t>
      </w:r>
      <w:r w:rsidR="000855BD">
        <w:t>delete</w:t>
      </w:r>
      <w:bookmarkEnd w:id="10"/>
    </w:p>
    <w:p w14:paraId="1157B71F" w14:textId="6BB69462" w:rsidR="00B60E43" w:rsidRDefault="00B60E43" w:rsidP="000820CA">
      <w:r>
        <w:rPr>
          <w:noProof/>
        </w:rPr>
        <w:drawing>
          <wp:inline distT="0" distB="0" distL="0" distR="0" wp14:anchorId="566760EC" wp14:editId="41608436">
            <wp:extent cx="5045075" cy="3568211"/>
            <wp:effectExtent l="19050" t="19050" r="22225" b="1333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ell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487" cy="3584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E93FEE" w14:textId="77777777" w:rsidR="00B60E43" w:rsidRDefault="00B60E43" w:rsidP="000820CA"/>
    <w:p w14:paraId="75230B5D" w14:textId="32D0DD2C" w:rsidR="005D5664" w:rsidRDefault="005D5664" w:rsidP="000820CA">
      <w:pPr>
        <w:rPr>
          <w:noProof/>
        </w:rPr>
      </w:pPr>
      <w:r>
        <w:rPr>
          <w:noProof/>
        </w:rPr>
        <w:drawing>
          <wp:inline distT="0" distB="0" distL="0" distR="0" wp14:anchorId="2C325EC9" wp14:editId="7F59C186">
            <wp:extent cx="3836035" cy="3239966"/>
            <wp:effectExtent l="19050" t="19050" r="12065" b="1778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50" cy="32643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D5664" w:rsidSect="00622F2E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2792C" w14:textId="77777777" w:rsidR="0090232E" w:rsidRDefault="0090232E" w:rsidP="0090232E">
      <w:pPr>
        <w:spacing w:after="0" w:line="240" w:lineRule="auto"/>
      </w:pPr>
      <w:r>
        <w:separator/>
      </w:r>
    </w:p>
  </w:endnote>
  <w:endnote w:type="continuationSeparator" w:id="0">
    <w:p w14:paraId="62A1937D" w14:textId="77777777" w:rsidR="0090232E" w:rsidRDefault="0090232E" w:rsidP="0090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69290" w14:textId="64F1DAF9" w:rsidR="00724A7D" w:rsidRPr="00724A7D" w:rsidRDefault="00724A7D" w:rsidP="00724A7D">
    <w:pPr>
      <w:pStyle w:val="Footer"/>
      <w:rPr>
        <w:b/>
        <w:bCs/>
      </w:rPr>
    </w:pPr>
    <w:r w:rsidRPr="00724A7D">
      <w:rPr>
        <w:b/>
        <w:bCs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BC43F2A" wp14:editId="12B8226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18F07" w14:textId="77777777" w:rsidR="00724A7D" w:rsidRDefault="00724A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C43F2A" id="Group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9F18F07" w14:textId="77777777" w:rsidR="00724A7D" w:rsidRDefault="00724A7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724A7D">
      <w:rPr>
        <w:b/>
        <w:bCs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0C6B5C" wp14:editId="207F8D2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33C987" w14:textId="77777777" w:rsidR="00724A7D" w:rsidRDefault="00724A7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0C6B5C" id="Rectangle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C33C987" w14:textId="77777777" w:rsidR="00724A7D" w:rsidRDefault="00724A7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724A7D">
      <w:rPr>
        <w:b/>
        <w:bCs/>
      </w:rPr>
      <w:t>Suman_300219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CD9B7" w14:textId="77777777" w:rsidR="0090232E" w:rsidRDefault="0090232E" w:rsidP="0090232E">
      <w:pPr>
        <w:spacing w:after="0" w:line="240" w:lineRule="auto"/>
      </w:pPr>
      <w:r>
        <w:separator/>
      </w:r>
    </w:p>
  </w:footnote>
  <w:footnote w:type="continuationSeparator" w:id="0">
    <w:p w14:paraId="779E4F42" w14:textId="77777777" w:rsidR="0090232E" w:rsidRDefault="0090232E" w:rsidP="0090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D3A01" w14:textId="40D27F83" w:rsidR="00C15F02" w:rsidRDefault="00396045" w:rsidP="00CF0671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Testing of SCP website</w:t>
    </w:r>
  </w:p>
  <w:p w14:paraId="6672AA91" w14:textId="77777777" w:rsidR="00396045" w:rsidRPr="00CF0671" w:rsidRDefault="00396045" w:rsidP="00CF0671">
    <w:pPr>
      <w:pStyle w:val="Header"/>
      <w:jc w:val="cent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70FC3"/>
    <w:multiLevelType w:val="hybridMultilevel"/>
    <w:tmpl w:val="2618E5FE"/>
    <w:lvl w:ilvl="0" w:tplc="C3DA05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B2086"/>
    <w:multiLevelType w:val="hybridMultilevel"/>
    <w:tmpl w:val="CB087FEC"/>
    <w:lvl w:ilvl="0" w:tplc="C90C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CD4120"/>
    <w:multiLevelType w:val="hybridMultilevel"/>
    <w:tmpl w:val="8C5C3C60"/>
    <w:lvl w:ilvl="0" w:tplc="6D9A1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A1"/>
    <w:rsid w:val="000537D4"/>
    <w:rsid w:val="000820CA"/>
    <w:rsid w:val="000855BD"/>
    <w:rsid w:val="000C142D"/>
    <w:rsid w:val="00140517"/>
    <w:rsid w:val="001440B0"/>
    <w:rsid w:val="0015426C"/>
    <w:rsid w:val="0017652D"/>
    <w:rsid w:val="001D3F73"/>
    <w:rsid w:val="00255239"/>
    <w:rsid w:val="002E4D62"/>
    <w:rsid w:val="00332CE5"/>
    <w:rsid w:val="0036107C"/>
    <w:rsid w:val="003651F6"/>
    <w:rsid w:val="003811A9"/>
    <w:rsid w:val="00396045"/>
    <w:rsid w:val="003A6DBC"/>
    <w:rsid w:val="003C473B"/>
    <w:rsid w:val="003F09AF"/>
    <w:rsid w:val="00405073"/>
    <w:rsid w:val="0042179A"/>
    <w:rsid w:val="00490EA3"/>
    <w:rsid w:val="00491C2C"/>
    <w:rsid w:val="005A6AFF"/>
    <w:rsid w:val="005D5664"/>
    <w:rsid w:val="005E6E58"/>
    <w:rsid w:val="00622F2E"/>
    <w:rsid w:val="006827B9"/>
    <w:rsid w:val="00700705"/>
    <w:rsid w:val="00724A7D"/>
    <w:rsid w:val="007C4CDE"/>
    <w:rsid w:val="007D1202"/>
    <w:rsid w:val="007D63C1"/>
    <w:rsid w:val="007E1D91"/>
    <w:rsid w:val="00801BB4"/>
    <w:rsid w:val="00830496"/>
    <w:rsid w:val="00833DFA"/>
    <w:rsid w:val="00835F1F"/>
    <w:rsid w:val="008F6EFD"/>
    <w:rsid w:val="0090232E"/>
    <w:rsid w:val="0090567E"/>
    <w:rsid w:val="009B71DA"/>
    <w:rsid w:val="009C2170"/>
    <w:rsid w:val="00A55319"/>
    <w:rsid w:val="00A56352"/>
    <w:rsid w:val="00AB21F8"/>
    <w:rsid w:val="00AD5310"/>
    <w:rsid w:val="00B44362"/>
    <w:rsid w:val="00B53114"/>
    <w:rsid w:val="00B60E43"/>
    <w:rsid w:val="00B7157C"/>
    <w:rsid w:val="00B87033"/>
    <w:rsid w:val="00BE3BF7"/>
    <w:rsid w:val="00C15F02"/>
    <w:rsid w:val="00C2516E"/>
    <w:rsid w:val="00C267B2"/>
    <w:rsid w:val="00C8518B"/>
    <w:rsid w:val="00CC751A"/>
    <w:rsid w:val="00CF0671"/>
    <w:rsid w:val="00CF70AD"/>
    <w:rsid w:val="00D11A49"/>
    <w:rsid w:val="00D46CDA"/>
    <w:rsid w:val="00D46E21"/>
    <w:rsid w:val="00D50882"/>
    <w:rsid w:val="00D56F1F"/>
    <w:rsid w:val="00D77112"/>
    <w:rsid w:val="00D83342"/>
    <w:rsid w:val="00E70118"/>
    <w:rsid w:val="00EB3BEF"/>
    <w:rsid w:val="00EB3D4E"/>
    <w:rsid w:val="00ED0159"/>
    <w:rsid w:val="00F02CE2"/>
    <w:rsid w:val="00F53AA1"/>
    <w:rsid w:val="00F91ABC"/>
    <w:rsid w:val="00FB310A"/>
    <w:rsid w:val="00FB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2200A8"/>
  <w15:chartTrackingRefBased/>
  <w15:docId w15:val="{B87D97F2-AF95-4441-8906-21C1B536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F1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F1F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bidi="ar-SA"/>
    </w:rPr>
  </w:style>
  <w:style w:type="paragraph" w:styleId="NoSpacing">
    <w:name w:val="No Spacing"/>
    <w:link w:val="NoSpacingChar"/>
    <w:uiPriority w:val="1"/>
    <w:qFormat/>
    <w:rsid w:val="000537D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537D4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0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32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0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32E"/>
    <w:rPr>
      <w:rFonts w:cs="Mangal"/>
    </w:rPr>
  </w:style>
  <w:style w:type="character" w:styleId="PlaceholderText">
    <w:name w:val="Placeholder Text"/>
    <w:basedOn w:val="DefaultParagraphFont"/>
    <w:uiPriority w:val="99"/>
    <w:semiHidden/>
    <w:rsid w:val="0090232E"/>
    <w:rPr>
      <w:color w:val="808080"/>
    </w:rPr>
  </w:style>
  <w:style w:type="table" w:styleId="TableGrid">
    <w:name w:val="Table Grid"/>
    <w:basedOn w:val="TableNormal"/>
    <w:uiPriority w:val="39"/>
    <w:rsid w:val="00AD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B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AF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46E21"/>
    <w:pPr>
      <w:outlineLvl w:val="9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491C2C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491C2C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91C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C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1C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github.com/SumanNeupane30021935/30021935_SumanNeupane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cpanel.labnet.nz/cpsess8159829174/frontend/paper_lantern/filemanager/index.html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UDENT ID:30021935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99F57-ACFE-40B7-9998-04D330BC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_6210: WEB service and design methodologies</vt:lpstr>
    </vt:vector>
  </TitlesOfParts>
  <Company>Name:SUMAN NEUPAN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_6210: WEB service and design methodologies</dc:title>
  <dc:subject/>
  <dc:creator>Suman_30021935</dc:creator>
  <cp:keywords/>
  <dc:description/>
  <cp:lastModifiedBy>suman Neupane</cp:lastModifiedBy>
  <cp:revision>81</cp:revision>
  <dcterms:created xsi:type="dcterms:W3CDTF">2020-08-28T03:17:00Z</dcterms:created>
  <dcterms:modified xsi:type="dcterms:W3CDTF">2020-09-01T04:21:00Z</dcterms:modified>
</cp:coreProperties>
</file>